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3D" w:rsidRDefault="00D22C3D" w:rsidP="000804C2">
      <w:pPr>
        <w:jc w:val="center"/>
      </w:pPr>
    </w:p>
    <w:p w:rsidR="00D22C3D" w:rsidRDefault="00D22C3D" w:rsidP="000804C2">
      <w:pPr>
        <w:jc w:val="center"/>
      </w:pPr>
    </w:p>
    <w:p w:rsidR="00DD1A4F" w:rsidRPr="00A53DC4" w:rsidRDefault="001E18D3" w:rsidP="000804C2">
      <w:pPr>
        <w:jc w:val="center"/>
      </w:pPr>
      <w:r w:rsidRPr="00A53DC4">
        <w:t>АДМИНИСТРАЦИЯ САННИКОВСКОГО СЕЛЬСОВЕТА</w:t>
      </w:r>
    </w:p>
    <w:p w:rsidR="00DD1A4F" w:rsidRPr="00A53DC4" w:rsidRDefault="001E18D3" w:rsidP="000804C2">
      <w:pPr>
        <w:jc w:val="center"/>
      </w:pPr>
      <w:r w:rsidRPr="00A53DC4">
        <w:t>ПЕРВОМАЙСКОГО РАЙОНА АЛТАЙСКОГО КРАЯ</w:t>
      </w:r>
    </w:p>
    <w:p w:rsidR="00DD1A4F" w:rsidRPr="000804C2" w:rsidRDefault="00DD1A4F" w:rsidP="000804C2">
      <w:pPr>
        <w:jc w:val="center"/>
        <w:rPr>
          <w:sz w:val="20"/>
          <w:szCs w:val="20"/>
        </w:rPr>
      </w:pPr>
    </w:p>
    <w:p w:rsidR="00DD1A4F" w:rsidRPr="000804C2" w:rsidRDefault="00DD1A4F" w:rsidP="000804C2">
      <w:pPr>
        <w:jc w:val="center"/>
        <w:rPr>
          <w:sz w:val="20"/>
          <w:szCs w:val="20"/>
        </w:rPr>
      </w:pPr>
    </w:p>
    <w:p w:rsidR="00DD1A4F" w:rsidRPr="00A53DC4" w:rsidRDefault="00DD1A4F" w:rsidP="000804C2">
      <w:pPr>
        <w:pStyle w:val="1"/>
      </w:pPr>
      <w:proofErr w:type="gramStart"/>
      <w:r w:rsidRPr="00A53DC4">
        <w:t>П</w:t>
      </w:r>
      <w:proofErr w:type="gramEnd"/>
      <w:r w:rsidRPr="00A53DC4">
        <w:t xml:space="preserve"> О С Т А Н О В Л Е Н И Е</w:t>
      </w:r>
    </w:p>
    <w:p w:rsidR="00DD1A4F" w:rsidRPr="00A53DC4" w:rsidRDefault="00DD1A4F" w:rsidP="00A53DC4"/>
    <w:p w:rsidR="00577FB4" w:rsidRPr="00A53DC4" w:rsidRDefault="00577FB4" w:rsidP="000804C2">
      <w:pPr>
        <w:jc w:val="both"/>
      </w:pPr>
    </w:p>
    <w:p w:rsidR="00577FB4" w:rsidRPr="00A53DC4" w:rsidRDefault="00577FB4" w:rsidP="000804C2">
      <w:pPr>
        <w:jc w:val="both"/>
      </w:pPr>
    </w:p>
    <w:p w:rsidR="00DD1A4F" w:rsidRPr="00A53DC4" w:rsidRDefault="00195237" w:rsidP="000804C2">
      <w:pPr>
        <w:jc w:val="both"/>
      </w:pPr>
      <w:r w:rsidRPr="00A53DC4">
        <w:rPr>
          <w:u w:val="single"/>
        </w:rPr>
        <w:t>2</w:t>
      </w:r>
      <w:r w:rsidR="00A53DC4" w:rsidRPr="00A53DC4">
        <w:rPr>
          <w:u w:val="single"/>
        </w:rPr>
        <w:t>3</w:t>
      </w:r>
      <w:r w:rsidRPr="00A53DC4">
        <w:rPr>
          <w:u w:val="single"/>
        </w:rPr>
        <w:t>.03.2020г.</w:t>
      </w:r>
      <w:r w:rsidR="00DD1A4F" w:rsidRPr="00A53DC4">
        <w:t xml:space="preserve">                                   </w:t>
      </w:r>
      <w:r w:rsidRPr="00A53DC4">
        <w:t xml:space="preserve">      </w:t>
      </w:r>
      <w:r w:rsidR="00A53DC4">
        <w:t xml:space="preserve">                                </w:t>
      </w:r>
      <w:r w:rsidR="000804C2" w:rsidRPr="00A53DC4">
        <w:t xml:space="preserve">    </w:t>
      </w:r>
      <w:r w:rsidR="001E18D3" w:rsidRPr="00A53DC4">
        <w:t xml:space="preserve">                                     </w:t>
      </w:r>
      <w:r w:rsidR="000804C2" w:rsidRPr="00A53DC4">
        <w:t xml:space="preserve">        </w:t>
      </w:r>
      <w:r w:rsidR="00DD1A4F" w:rsidRPr="00A53DC4">
        <w:t xml:space="preserve"> №  </w:t>
      </w:r>
      <w:r w:rsidRPr="00A53DC4">
        <w:rPr>
          <w:u w:val="single"/>
        </w:rPr>
        <w:t>119</w:t>
      </w:r>
      <w:r w:rsidR="00DD1A4F" w:rsidRPr="00A53DC4">
        <w:t xml:space="preserve">                                                </w:t>
      </w:r>
    </w:p>
    <w:p w:rsidR="00DD1A4F" w:rsidRPr="00A53DC4" w:rsidRDefault="00DD1A4F" w:rsidP="000804C2">
      <w:pPr>
        <w:jc w:val="center"/>
      </w:pPr>
      <w:r w:rsidRPr="00A53DC4">
        <w:t>с. Санниково</w:t>
      </w:r>
    </w:p>
    <w:p w:rsidR="00DD1A4F" w:rsidRPr="000804C2" w:rsidRDefault="00DD1A4F" w:rsidP="00A53DC4">
      <w:pPr>
        <w:rPr>
          <w:sz w:val="20"/>
          <w:szCs w:val="20"/>
        </w:rPr>
      </w:pPr>
    </w:p>
    <w:p w:rsidR="00577FB4" w:rsidRPr="000804C2" w:rsidRDefault="00577FB4" w:rsidP="000804C2">
      <w:pPr>
        <w:jc w:val="both"/>
        <w:rPr>
          <w:sz w:val="20"/>
          <w:szCs w:val="20"/>
        </w:rPr>
      </w:pPr>
    </w:p>
    <w:p w:rsidR="00360ECB" w:rsidRPr="00A53DC4" w:rsidRDefault="00360ECB" w:rsidP="000804C2">
      <w:pPr>
        <w:jc w:val="both"/>
      </w:pPr>
      <w:r w:rsidRPr="00A53DC4">
        <w:t>О временном ограничении</w:t>
      </w:r>
    </w:p>
    <w:p w:rsidR="00577FB4" w:rsidRPr="00A53DC4" w:rsidRDefault="00360ECB" w:rsidP="000804C2">
      <w:pPr>
        <w:jc w:val="both"/>
      </w:pPr>
      <w:r w:rsidRPr="00A53DC4">
        <w:t xml:space="preserve">движения </w:t>
      </w:r>
      <w:r w:rsidR="000C0F33" w:rsidRPr="00A53DC4">
        <w:t>транспортных средств</w:t>
      </w:r>
    </w:p>
    <w:p w:rsidR="00360ECB" w:rsidRPr="00A53DC4" w:rsidRDefault="00360ECB" w:rsidP="000804C2">
      <w:pPr>
        <w:jc w:val="both"/>
      </w:pPr>
    </w:p>
    <w:p w:rsidR="00401E79" w:rsidRPr="00A53DC4" w:rsidRDefault="00B32907" w:rsidP="000804C2">
      <w:pPr>
        <w:jc w:val="both"/>
      </w:pPr>
      <w:r w:rsidRPr="00A53DC4">
        <w:t xml:space="preserve">      </w:t>
      </w:r>
      <w:proofErr w:type="gramStart"/>
      <w:r w:rsidR="00C75F16" w:rsidRPr="00A53DC4">
        <w:t xml:space="preserve">В соответствии </w:t>
      </w:r>
      <w:r w:rsidR="00A43D22" w:rsidRPr="00A53DC4">
        <w:t xml:space="preserve">со статьёй  30 </w:t>
      </w:r>
      <w:r w:rsidR="00C75F16" w:rsidRPr="00A53DC4">
        <w:t xml:space="preserve"> </w:t>
      </w:r>
      <w:r w:rsidR="00CE3DD6" w:rsidRPr="00A53DC4">
        <w:t>Федеральн</w:t>
      </w:r>
      <w:r w:rsidR="00A43D22" w:rsidRPr="00A53DC4">
        <w:t>ого</w:t>
      </w:r>
      <w:r w:rsidR="00CE3DD6" w:rsidRPr="00A53DC4">
        <w:t xml:space="preserve"> закон</w:t>
      </w:r>
      <w:r w:rsidR="00A43D22" w:rsidRPr="00A53DC4">
        <w:t>а</w:t>
      </w:r>
      <w:r w:rsidR="00CE3DD6" w:rsidRPr="00A53DC4"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C0F33" w:rsidRPr="00A53DC4">
        <w:t>постановлением Администрации Алтайского края от 23.05.2012 № 268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Алтайского края»</w:t>
      </w:r>
      <w:r w:rsidR="00401E79" w:rsidRPr="00A53DC4">
        <w:t xml:space="preserve">, </w:t>
      </w:r>
      <w:r w:rsidR="00360ECB" w:rsidRPr="00A53DC4">
        <w:t>Правилами благоустройства</w:t>
      </w:r>
      <w:proofErr w:type="gramEnd"/>
      <w:r w:rsidR="00360ECB" w:rsidRPr="00A53DC4">
        <w:t xml:space="preserve"> муниципального образования </w:t>
      </w:r>
      <w:proofErr w:type="spellStart"/>
      <w:r w:rsidR="00360ECB" w:rsidRPr="00A53DC4">
        <w:t>Санниковский</w:t>
      </w:r>
      <w:proofErr w:type="spellEnd"/>
      <w:r w:rsidR="00360ECB" w:rsidRPr="00A53DC4">
        <w:t xml:space="preserve"> сельсовет,</w:t>
      </w:r>
      <w:r w:rsidR="00A53DC4" w:rsidRPr="00A53DC4">
        <w:t xml:space="preserve"> </w:t>
      </w:r>
      <w:proofErr w:type="spellStart"/>
      <w:proofErr w:type="gramStart"/>
      <w:r w:rsidR="00DD1A4F" w:rsidRPr="00A53DC4">
        <w:t>п</w:t>
      </w:r>
      <w:proofErr w:type="spellEnd"/>
      <w:proofErr w:type="gramEnd"/>
      <w:r w:rsidR="00DD1A4F" w:rsidRPr="00A53DC4">
        <w:t xml:space="preserve"> о с т а н о в л я ю:</w:t>
      </w:r>
    </w:p>
    <w:p w:rsidR="00241CE4" w:rsidRDefault="000C0F33" w:rsidP="000804C2">
      <w:pPr>
        <w:pStyle w:val="10"/>
        <w:shd w:val="clear" w:color="auto" w:fill="auto"/>
        <w:tabs>
          <w:tab w:val="left" w:pos="145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807D6" w:rsidRPr="00A53DC4" w:rsidRDefault="00241CE4" w:rsidP="00241CE4">
      <w:pPr>
        <w:pStyle w:val="10"/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F0A" w:rsidRPr="00A53DC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граничить</w:t>
      </w:r>
      <w:r w:rsidR="00564F0A" w:rsidRPr="00A53DC4">
        <w:rPr>
          <w:rFonts w:ascii="Times New Roman" w:hAnsi="Times New Roman" w:cs="Times New Roman"/>
          <w:sz w:val="24"/>
          <w:szCs w:val="24"/>
        </w:rPr>
        <w:t xml:space="preserve"> с 01.04.20</w:t>
      </w:r>
      <w:r w:rsidR="00195237" w:rsidRPr="00A53DC4">
        <w:rPr>
          <w:rFonts w:ascii="Times New Roman" w:hAnsi="Times New Roman" w:cs="Times New Roman"/>
          <w:sz w:val="24"/>
          <w:szCs w:val="24"/>
        </w:rPr>
        <w:t>20</w:t>
      </w:r>
      <w:r w:rsidR="00FA782D" w:rsidRPr="00A53DC4">
        <w:rPr>
          <w:rFonts w:ascii="Times New Roman" w:hAnsi="Times New Roman" w:cs="Times New Roman"/>
          <w:sz w:val="24"/>
          <w:szCs w:val="24"/>
        </w:rPr>
        <w:t xml:space="preserve"> по 30</w:t>
      </w:r>
      <w:r w:rsidR="00C807D6" w:rsidRPr="00A53DC4">
        <w:rPr>
          <w:rFonts w:ascii="Times New Roman" w:hAnsi="Times New Roman" w:cs="Times New Roman"/>
          <w:sz w:val="24"/>
          <w:szCs w:val="24"/>
        </w:rPr>
        <w:t>.0</w:t>
      </w:r>
      <w:r w:rsidR="00FA782D" w:rsidRPr="00A53DC4">
        <w:rPr>
          <w:rFonts w:ascii="Times New Roman" w:hAnsi="Times New Roman" w:cs="Times New Roman"/>
          <w:sz w:val="24"/>
          <w:szCs w:val="24"/>
        </w:rPr>
        <w:t>4</w:t>
      </w:r>
      <w:r w:rsidR="00C807D6" w:rsidRPr="00A53DC4">
        <w:rPr>
          <w:rFonts w:ascii="Times New Roman" w:hAnsi="Times New Roman" w:cs="Times New Roman"/>
          <w:sz w:val="24"/>
          <w:szCs w:val="24"/>
        </w:rPr>
        <w:t>.20</w:t>
      </w:r>
      <w:r w:rsidR="00195237" w:rsidRPr="00A53DC4">
        <w:rPr>
          <w:rFonts w:ascii="Times New Roman" w:hAnsi="Times New Roman" w:cs="Times New Roman"/>
          <w:sz w:val="24"/>
          <w:szCs w:val="24"/>
        </w:rPr>
        <w:t>20</w:t>
      </w:r>
      <w:r w:rsidR="00C807D6" w:rsidRPr="00A53DC4">
        <w:rPr>
          <w:rFonts w:ascii="Times New Roman" w:hAnsi="Times New Roman" w:cs="Times New Roman"/>
          <w:sz w:val="24"/>
          <w:szCs w:val="24"/>
        </w:rPr>
        <w:t xml:space="preserve"> года движение грузовой и тракторной техники с полной массой более 3,5 тонн по улицам с твердым покрытием и грунтовым покрытием (до высыхания грунта) в границах муниципального образования Санниковского сельсовета.</w:t>
      </w:r>
    </w:p>
    <w:p w:rsidR="00C807D6" w:rsidRPr="00A53DC4" w:rsidRDefault="000C0F33" w:rsidP="000804C2">
      <w:pPr>
        <w:pStyle w:val="10"/>
        <w:shd w:val="clear" w:color="auto" w:fill="auto"/>
        <w:tabs>
          <w:tab w:val="left" w:pos="1629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       </w:t>
      </w:r>
      <w:r w:rsidR="00C807D6" w:rsidRPr="00A53DC4">
        <w:rPr>
          <w:rFonts w:ascii="Times New Roman" w:hAnsi="Times New Roman" w:cs="Times New Roman"/>
          <w:sz w:val="24"/>
          <w:szCs w:val="24"/>
        </w:rPr>
        <w:t>2.</w:t>
      </w:r>
      <w:r w:rsidR="00511500" w:rsidRPr="00A53DC4">
        <w:rPr>
          <w:rFonts w:ascii="Times New Roman" w:hAnsi="Times New Roman" w:cs="Times New Roman"/>
          <w:sz w:val="24"/>
          <w:szCs w:val="24"/>
        </w:rPr>
        <w:t xml:space="preserve"> </w:t>
      </w:r>
      <w:r w:rsidR="00C807D6" w:rsidRPr="00A53DC4">
        <w:rPr>
          <w:rFonts w:ascii="Times New Roman" w:hAnsi="Times New Roman" w:cs="Times New Roman"/>
          <w:sz w:val="24"/>
          <w:szCs w:val="24"/>
        </w:rPr>
        <w:t xml:space="preserve">Ограничение не распространяется на транспорт, перевозящий скоропортящиеся продукты питания со сроком хранения не более одного месяца, медицинские препараты, семенной фонд, корма, удобрения, запасные части, сельскохозяйственную технику, горюче - смазочные материалы (в том числе для проведения посевной кампании), сжиженный газ для населения, гуманитарные грузы, транспортные средства, осуществляющие перевозку пассажиров, специальную технику, предназначенную для ликвидации последствий аварий по </w:t>
      </w:r>
      <w:r w:rsidR="009D50C3" w:rsidRPr="00A53DC4">
        <w:rPr>
          <w:rFonts w:ascii="Times New Roman" w:hAnsi="Times New Roman" w:cs="Times New Roman"/>
          <w:sz w:val="24"/>
          <w:szCs w:val="24"/>
        </w:rPr>
        <w:t>Г</w:t>
      </w:r>
      <w:r w:rsidR="00C807D6" w:rsidRPr="00A53DC4">
        <w:rPr>
          <w:rFonts w:ascii="Times New Roman" w:hAnsi="Times New Roman" w:cs="Times New Roman"/>
          <w:sz w:val="24"/>
          <w:szCs w:val="24"/>
        </w:rPr>
        <w:t>О и ЧС.</w:t>
      </w:r>
    </w:p>
    <w:p w:rsidR="00C807D6" w:rsidRPr="00A53DC4" w:rsidRDefault="000C0F33" w:rsidP="000804C2">
      <w:pPr>
        <w:pStyle w:val="10"/>
        <w:shd w:val="clear" w:color="auto" w:fill="auto"/>
        <w:tabs>
          <w:tab w:val="left" w:pos="171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      </w:t>
      </w:r>
      <w:r w:rsidR="00C807D6" w:rsidRPr="00A53DC4">
        <w:rPr>
          <w:rFonts w:ascii="Times New Roman" w:hAnsi="Times New Roman" w:cs="Times New Roman"/>
          <w:sz w:val="24"/>
          <w:szCs w:val="24"/>
        </w:rPr>
        <w:t>3.</w:t>
      </w:r>
      <w:r w:rsidR="00511500" w:rsidRPr="00A5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0C3" w:rsidRPr="00A53DC4">
        <w:rPr>
          <w:rFonts w:ascii="Times New Roman" w:hAnsi="Times New Roman" w:cs="Times New Roman"/>
          <w:sz w:val="24"/>
          <w:szCs w:val="24"/>
        </w:rPr>
        <w:t>Пойдиной</w:t>
      </w:r>
      <w:proofErr w:type="spellEnd"/>
      <w:r w:rsidR="009D50C3" w:rsidRPr="00A53DC4">
        <w:rPr>
          <w:rFonts w:ascii="Times New Roman" w:hAnsi="Times New Roman" w:cs="Times New Roman"/>
          <w:sz w:val="24"/>
          <w:szCs w:val="24"/>
        </w:rPr>
        <w:t xml:space="preserve"> А.П</w:t>
      </w:r>
      <w:r w:rsidR="00C807D6" w:rsidRPr="00A53DC4">
        <w:rPr>
          <w:rFonts w:ascii="Times New Roman" w:hAnsi="Times New Roman" w:cs="Times New Roman"/>
          <w:sz w:val="24"/>
          <w:szCs w:val="24"/>
        </w:rPr>
        <w:t>. установить соответствующие знаки ограничения движения</w:t>
      </w:r>
      <w:r w:rsidR="00D61201" w:rsidRPr="00A53DC4">
        <w:rPr>
          <w:rFonts w:ascii="Times New Roman" w:hAnsi="Times New Roman" w:cs="Times New Roman"/>
          <w:sz w:val="24"/>
          <w:szCs w:val="24"/>
        </w:rPr>
        <w:t>, произвести выдачу разрешений (пропусков) на проезд транспортных сре</w:t>
      </w:r>
      <w:proofErr w:type="gramStart"/>
      <w:r w:rsidR="00D61201" w:rsidRPr="00A53DC4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="00D61201" w:rsidRPr="00A53DC4">
        <w:rPr>
          <w:rFonts w:ascii="Times New Roman" w:hAnsi="Times New Roman" w:cs="Times New Roman"/>
          <w:sz w:val="24"/>
          <w:szCs w:val="24"/>
        </w:rPr>
        <w:t>олной массой более 3,5 тонн</w:t>
      </w:r>
      <w:r w:rsidR="00C807D6" w:rsidRPr="00A53DC4">
        <w:rPr>
          <w:rFonts w:ascii="Times New Roman" w:hAnsi="Times New Roman" w:cs="Times New Roman"/>
          <w:sz w:val="24"/>
          <w:szCs w:val="24"/>
        </w:rPr>
        <w:t>.</w:t>
      </w:r>
    </w:p>
    <w:p w:rsidR="00476240" w:rsidRPr="00A53DC4" w:rsidRDefault="00D61201" w:rsidP="000804C2">
      <w:pPr>
        <w:pStyle w:val="10"/>
        <w:shd w:val="clear" w:color="auto" w:fill="auto"/>
        <w:tabs>
          <w:tab w:val="left" w:pos="171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      4.</w:t>
      </w:r>
      <w:r w:rsidR="00511500" w:rsidRPr="00A5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0" w:rsidRPr="00476240">
        <w:rPr>
          <w:rFonts w:ascii="Times New Roman" w:hAnsi="Times New Roman" w:cs="Times New Roman"/>
          <w:bCs/>
          <w:sz w:val="24"/>
          <w:szCs w:val="24"/>
        </w:rPr>
        <w:t>Пойдиной</w:t>
      </w:r>
      <w:proofErr w:type="spellEnd"/>
      <w:r w:rsidR="00476240" w:rsidRPr="00476240">
        <w:rPr>
          <w:rFonts w:ascii="Times New Roman" w:hAnsi="Times New Roman" w:cs="Times New Roman"/>
          <w:bCs/>
          <w:sz w:val="24"/>
          <w:szCs w:val="24"/>
        </w:rPr>
        <w:t xml:space="preserve"> А.П. подготовить пропуска, разрешающие на территории </w:t>
      </w:r>
      <w:proofErr w:type="spellStart"/>
      <w:r w:rsidR="00476240" w:rsidRPr="00476240">
        <w:rPr>
          <w:rFonts w:ascii="Times New Roman" w:hAnsi="Times New Roman" w:cs="Times New Roman"/>
          <w:bCs/>
          <w:sz w:val="24"/>
          <w:szCs w:val="24"/>
        </w:rPr>
        <w:t>Санниковского</w:t>
      </w:r>
      <w:proofErr w:type="spellEnd"/>
      <w:r w:rsidR="00476240" w:rsidRPr="00476240">
        <w:rPr>
          <w:rFonts w:ascii="Times New Roman" w:hAnsi="Times New Roman" w:cs="Times New Roman"/>
          <w:bCs/>
          <w:sz w:val="24"/>
          <w:szCs w:val="24"/>
        </w:rPr>
        <w:t xml:space="preserve"> сельсовета проезд транспортных средств по автомобильным дорогам муниципального значения, проходящих в границах МО </w:t>
      </w:r>
      <w:proofErr w:type="spellStart"/>
      <w:r w:rsidR="00476240" w:rsidRPr="00476240">
        <w:rPr>
          <w:rFonts w:ascii="Times New Roman" w:hAnsi="Times New Roman" w:cs="Times New Roman"/>
          <w:bCs/>
          <w:sz w:val="24"/>
          <w:szCs w:val="24"/>
        </w:rPr>
        <w:t>Санниковский</w:t>
      </w:r>
      <w:proofErr w:type="spellEnd"/>
      <w:r w:rsidR="00476240" w:rsidRPr="00476240">
        <w:rPr>
          <w:rFonts w:ascii="Times New Roman" w:hAnsi="Times New Roman" w:cs="Times New Roman"/>
          <w:bCs/>
          <w:sz w:val="24"/>
          <w:szCs w:val="24"/>
        </w:rPr>
        <w:t xml:space="preserve"> сельсовет Первомайского района Алтайского края (образец в приложении). Выдачу пропусков осуществлять бесплатно, фиксируя их выдачу записью в журнале регистраций.</w:t>
      </w:r>
    </w:p>
    <w:p w:rsidR="00C807D6" w:rsidRPr="00A53DC4" w:rsidRDefault="000C0F33" w:rsidP="000804C2">
      <w:pPr>
        <w:pStyle w:val="10"/>
        <w:shd w:val="clear" w:color="auto" w:fill="auto"/>
        <w:tabs>
          <w:tab w:val="left" w:pos="141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       </w:t>
      </w:r>
      <w:r w:rsidR="00D61201" w:rsidRPr="00A53DC4">
        <w:rPr>
          <w:rFonts w:ascii="Times New Roman" w:hAnsi="Times New Roman" w:cs="Times New Roman"/>
          <w:sz w:val="24"/>
          <w:szCs w:val="24"/>
        </w:rPr>
        <w:t>5</w:t>
      </w:r>
      <w:r w:rsidR="00C807D6" w:rsidRPr="00A53DC4">
        <w:rPr>
          <w:rFonts w:ascii="Times New Roman" w:hAnsi="Times New Roman" w:cs="Times New Roman"/>
          <w:sz w:val="24"/>
          <w:szCs w:val="24"/>
        </w:rPr>
        <w:t>.</w:t>
      </w:r>
      <w:r w:rsidR="00511500" w:rsidRPr="00A5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0C3" w:rsidRPr="00A53DC4">
        <w:rPr>
          <w:rFonts w:ascii="Times New Roman" w:hAnsi="Times New Roman" w:cs="Times New Roman"/>
          <w:sz w:val="24"/>
          <w:szCs w:val="24"/>
        </w:rPr>
        <w:t>Пойдиной</w:t>
      </w:r>
      <w:proofErr w:type="spellEnd"/>
      <w:r w:rsidR="009D50C3" w:rsidRPr="00A53DC4">
        <w:rPr>
          <w:rFonts w:ascii="Times New Roman" w:hAnsi="Times New Roman" w:cs="Times New Roman"/>
          <w:sz w:val="24"/>
          <w:szCs w:val="24"/>
        </w:rPr>
        <w:t xml:space="preserve"> А.П</w:t>
      </w:r>
      <w:r w:rsidR="00FA782D" w:rsidRPr="00A53DC4">
        <w:rPr>
          <w:rFonts w:ascii="Times New Roman" w:hAnsi="Times New Roman" w:cs="Times New Roman"/>
          <w:sz w:val="24"/>
          <w:szCs w:val="24"/>
        </w:rPr>
        <w:t>.</w:t>
      </w:r>
      <w:r w:rsidR="00C807D6" w:rsidRPr="00A53DC4">
        <w:rPr>
          <w:rFonts w:ascii="Times New Roman" w:hAnsi="Times New Roman" w:cs="Times New Roman"/>
          <w:sz w:val="24"/>
          <w:szCs w:val="24"/>
        </w:rPr>
        <w:t xml:space="preserve"> </w:t>
      </w:r>
      <w:r w:rsidR="00FA782D" w:rsidRPr="00A53DC4">
        <w:rPr>
          <w:rFonts w:ascii="Times New Roman" w:hAnsi="Times New Roman" w:cs="Times New Roman"/>
          <w:sz w:val="24"/>
          <w:szCs w:val="24"/>
        </w:rPr>
        <w:t>специалисту 1 категории</w:t>
      </w:r>
      <w:r w:rsidR="00C807D6" w:rsidRPr="00A53DC4">
        <w:rPr>
          <w:rFonts w:ascii="Times New Roman" w:hAnsi="Times New Roman" w:cs="Times New Roman"/>
          <w:sz w:val="24"/>
          <w:szCs w:val="24"/>
        </w:rPr>
        <w:t xml:space="preserve">, </w:t>
      </w:r>
      <w:r w:rsidR="00241CE4">
        <w:rPr>
          <w:rFonts w:ascii="Times New Roman" w:hAnsi="Times New Roman" w:cs="Times New Roman"/>
          <w:sz w:val="24"/>
          <w:szCs w:val="24"/>
        </w:rPr>
        <w:t xml:space="preserve"> </w:t>
      </w:r>
      <w:r w:rsidR="00C807D6" w:rsidRPr="00A53DC4">
        <w:rPr>
          <w:rFonts w:ascii="Times New Roman" w:hAnsi="Times New Roman" w:cs="Times New Roman"/>
          <w:sz w:val="24"/>
          <w:szCs w:val="24"/>
        </w:rPr>
        <w:t>вручить копии постановлений под роспись ру</w:t>
      </w:r>
      <w:bookmarkStart w:id="0" w:name="_GoBack"/>
      <w:bookmarkEnd w:id="0"/>
      <w:r w:rsidR="00C807D6" w:rsidRPr="00A53DC4">
        <w:rPr>
          <w:rFonts w:ascii="Times New Roman" w:hAnsi="Times New Roman" w:cs="Times New Roman"/>
          <w:sz w:val="24"/>
          <w:szCs w:val="24"/>
        </w:rPr>
        <w:t xml:space="preserve">ководителям организаций, владельцам большегрузного транспорта, проживающим на территории сельсовета. </w:t>
      </w:r>
    </w:p>
    <w:p w:rsidR="009F1A6A" w:rsidRPr="000E40A8" w:rsidRDefault="000C0F33" w:rsidP="000E40A8">
      <w:pPr>
        <w:pStyle w:val="10"/>
        <w:shd w:val="clear" w:color="auto" w:fill="auto"/>
        <w:tabs>
          <w:tab w:val="left" w:pos="1422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40A8">
        <w:rPr>
          <w:rFonts w:ascii="Times New Roman" w:hAnsi="Times New Roman" w:cs="Times New Roman"/>
          <w:sz w:val="24"/>
          <w:szCs w:val="24"/>
        </w:rPr>
        <w:t xml:space="preserve">        </w:t>
      </w:r>
      <w:r w:rsidR="00241CE4" w:rsidRPr="000E40A8">
        <w:rPr>
          <w:rFonts w:ascii="Times New Roman" w:hAnsi="Times New Roman" w:cs="Times New Roman"/>
          <w:sz w:val="24"/>
          <w:szCs w:val="24"/>
        </w:rPr>
        <w:t>6</w:t>
      </w:r>
      <w:r w:rsidR="00B32907" w:rsidRPr="000E40A8">
        <w:rPr>
          <w:rFonts w:ascii="Times New Roman" w:hAnsi="Times New Roman" w:cs="Times New Roman"/>
          <w:sz w:val="24"/>
          <w:szCs w:val="24"/>
        </w:rPr>
        <w:t>.</w:t>
      </w:r>
      <w:r w:rsidR="00511500" w:rsidRPr="000E4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907" w:rsidRPr="000E40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2907" w:rsidRPr="000E40A8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E3DD6" w:rsidRPr="000E40A8">
        <w:rPr>
          <w:rFonts w:ascii="Times New Roman" w:hAnsi="Times New Roman" w:cs="Times New Roman"/>
          <w:sz w:val="24"/>
          <w:szCs w:val="24"/>
        </w:rPr>
        <w:t>настоящего</w:t>
      </w:r>
      <w:r w:rsidR="00B32907" w:rsidRPr="000E40A8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241CE4" w:rsidRPr="000E40A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CE3DD6" w:rsidRPr="000E40A8">
        <w:rPr>
          <w:rFonts w:ascii="Times New Roman" w:hAnsi="Times New Roman" w:cs="Times New Roman"/>
          <w:sz w:val="24"/>
          <w:szCs w:val="24"/>
        </w:rPr>
        <w:t>.</w:t>
      </w:r>
    </w:p>
    <w:p w:rsidR="00DD1A4F" w:rsidRPr="00A53DC4" w:rsidRDefault="00DD1A4F" w:rsidP="000804C2">
      <w:pPr>
        <w:jc w:val="both"/>
      </w:pPr>
    </w:p>
    <w:p w:rsidR="00577FB4" w:rsidRPr="00A53DC4" w:rsidRDefault="00577FB4" w:rsidP="000804C2">
      <w:pPr>
        <w:jc w:val="both"/>
      </w:pPr>
    </w:p>
    <w:p w:rsidR="00545A8D" w:rsidRPr="00A53DC4" w:rsidRDefault="00195237" w:rsidP="00A53DC4">
      <w:r w:rsidRPr="00A53DC4">
        <w:t>И.о. г</w:t>
      </w:r>
      <w:r w:rsidR="00F97CB8" w:rsidRPr="00A53DC4">
        <w:t>лав</w:t>
      </w:r>
      <w:r w:rsidRPr="00A53DC4">
        <w:t>ы</w:t>
      </w:r>
      <w:r w:rsidR="00440701" w:rsidRPr="00A53DC4">
        <w:t xml:space="preserve"> </w:t>
      </w:r>
      <w:r w:rsidR="00F97CB8" w:rsidRPr="00A53DC4">
        <w:t xml:space="preserve">сельсовета             </w:t>
      </w:r>
      <w:r w:rsidR="00A53DC4">
        <w:t xml:space="preserve">    </w:t>
      </w:r>
      <w:r w:rsidR="00DD1A4F" w:rsidRPr="00A53DC4">
        <w:t xml:space="preserve">     </w:t>
      </w:r>
      <w:r w:rsidR="00440701" w:rsidRPr="00A53DC4">
        <w:t xml:space="preserve">       </w:t>
      </w:r>
      <w:r w:rsidR="00F97CB8" w:rsidRPr="00A53DC4">
        <w:t xml:space="preserve">  </w:t>
      </w:r>
      <w:r w:rsidR="00BA3176" w:rsidRPr="00A53DC4">
        <w:t xml:space="preserve">                   </w:t>
      </w:r>
      <w:r w:rsidR="00F97CB8" w:rsidRPr="00A53DC4">
        <w:t xml:space="preserve">  </w:t>
      </w:r>
      <w:r w:rsidR="00D80795" w:rsidRPr="00A53DC4">
        <w:t xml:space="preserve">  </w:t>
      </w:r>
      <w:r w:rsidRPr="00A53DC4">
        <w:t xml:space="preserve">                </w:t>
      </w:r>
      <w:r w:rsidR="00511500" w:rsidRPr="00A53DC4">
        <w:t xml:space="preserve">         </w:t>
      </w:r>
      <w:r w:rsidR="00D80795" w:rsidRPr="00A53DC4">
        <w:t xml:space="preserve">         </w:t>
      </w:r>
      <w:r w:rsidR="001F77E6" w:rsidRPr="00A53DC4">
        <w:t xml:space="preserve">  </w:t>
      </w:r>
      <w:r w:rsidRPr="00A53DC4">
        <w:t xml:space="preserve">Е.И. </w:t>
      </w:r>
      <w:proofErr w:type="spellStart"/>
      <w:r w:rsidRPr="00A53DC4">
        <w:t>Ефременко</w:t>
      </w:r>
      <w:proofErr w:type="spellEnd"/>
    </w:p>
    <w:p w:rsidR="00360ECB" w:rsidRPr="00A53DC4" w:rsidRDefault="00360ECB" w:rsidP="000804C2">
      <w:pPr>
        <w:jc w:val="both"/>
      </w:pPr>
    </w:p>
    <w:p w:rsidR="00360ECB" w:rsidRPr="00A53DC4" w:rsidRDefault="00360ECB" w:rsidP="000804C2">
      <w:pPr>
        <w:jc w:val="both"/>
      </w:pPr>
    </w:p>
    <w:p w:rsidR="001A2ECC" w:rsidRDefault="001A2ECC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0E40A8" w:rsidRDefault="000E40A8" w:rsidP="00723394">
      <w:pPr>
        <w:jc w:val="both"/>
        <w:rPr>
          <w:sz w:val="20"/>
          <w:szCs w:val="20"/>
        </w:rPr>
      </w:pPr>
    </w:p>
    <w:p w:rsidR="00A53DC4" w:rsidRDefault="00A53DC4" w:rsidP="00A53DC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53DC4" w:rsidRDefault="00A53DC4" w:rsidP="00A53DC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Санников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A53DC4" w:rsidRPr="005532DB" w:rsidRDefault="00A53DC4" w:rsidP="00A53DC4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>от 23.03.2020г. № 119</w:t>
      </w:r>
    </w:p>
    <w:p w:rsidR="00A53DC4" w:rsidRDefault="00A53DC4" w:rsidP="00A53DC4">
      <w:pPr>
        <w:ind w:left="5103"/>
        <w:rPr>
          <w:sz w:val="28"/>
          <w:szCs w:val="28"/>
        </w:rPr>
      </w:pPr>
    </w:p>
    <w:p w:rsidR="00A53DC4" w:rsidRDefault="00A53DC4" w:rsidP="00A53DC4">
      <w:pPr>
        <w:ind w:left="5103"/>
        <w:rPr>
          <w:sz w:val="28"/>
          <w:szCs w:val="28"/>
        </w:rPr>
      </w:pPr>
    </w:p>
    <w:p w:rsidR="00A53DC4" w:rsidRPr="00EE3B5C" w:rsidRDefault="00A53DC4" w:rsidP="00A53DC4">
      <w:pPr>
        <w:ind w:left="5103"/>
        <w:rPr>
          <w:sz w:val="28"/>
          <w:szCs w:val="28"/>
        </w:rPr>
      </w:pPr>
    </w:p>
    <w:p w:rsidR="00A53DC4" w:rsidRPr="00150A53" w:rsidRDefault="00A53DC4" w:rsidP="00A53DC4">
      <w:pPr>
        <w:jc w:val="center"/>
        <w:rPr>
          <w:sz w:val="40"/>
          <w:szCs w:val="40"/>
        </w:rPr>
      </w:pPr>
      <w:r w:rsidRPr="00150A53">
        <w:rPr>
          <w:b/>
          <w:sz w:val="40"/>
          <w:szCs w:val="40"/>
        </w:rPr>
        <w:t>ПРОПУСК №</w:t>
      </w:r>
      <w:r w:rsidRPr="00150A53">
        <w:rPr>
          <w:sz w:val="40"/>
          <w:szCs w:val="40"/>
        </w:rPr>
        <w:t xml:space="preserve"> _______</w:t>
      </w:r>
    </w:p>
    <w:p w:rsidR="00A53DC4" w:rsidRDefault="00A53DC4" w:rsidP="00A53DC4">
      <w:pPr>
        <w:jc w:val="center"/>
      </w:pPr>
      <w:r>
        <w:t>_________________________________________________________________________________________________________________________________________________________________________Ф.И.О. физического лица/наименование юридического лица</w:t>
      </w:r>
    </w:p>
    <w:p w:rsidR="00A53DC4" w:rsidRDefault="00A53DC4" w:rsidP="00A53DC4"/>
    <w:p w:rsidR="00A53DC4" w:rsidRDefault="00A53DC4" w:rsidP="00A53DC4">
      <w:r>
        <w:t>Наименование ТС______________________________________________________________________</w:t>
      </w:r>
    </w:p>
    <w:p w:rsidR="00A53DC4" w:rsidRDefault="00A53DC4" w:rsidP="00A53DC4">
      <w:r>
        <w:t>Гос</w:t>
      </w:r>
      <w:proofErr w:type="gramStart"/>
      <w:r>
        <w:t>.р</w:t>
      </w:r>
      <w:proofErr w:type="gramEnd"/>
      <w:r>
        <w:t>ег.знак___________________________________________________________________________</w:t>
      </w:r>
    </w:p>
    <w:p w:rsidR="00A53DC4" w:rsidRPr="00150A53" w:rsidRDefault="00A53DC4" w:rsidP="00A53DC4">
      <w:pPr>
        <w:jc w:val="center"/>
        <w:rPr>
          <w:b/>
          <w:sz w:val="40"/>
          <w:szCs w:val="40"/>
        </w:rPr>
      </w:pPr>
      <w:r w:rsidRPr="00150A53">
        <w:rPr>
          <w:b/>
          <w:sz w:val="40"/>
          <w:szCs w:val="40"/>
        </w:rPr>
        <w:t>Проезд разреш</w:t>
      </w:r>
      <w:r>
        <w:rPr>
          <w:b/>
          <w:sz w:val="40"/>
          <w:szCs w:val="40"/>
        </w:rPr>
        <w:t>ё</w:t>
      </w:r>
      <w:r w:rsidRPr="00150A53">
        <w:rPr>
          <w:b/>
          <w:sz w:val="40"/>
          <w:szCs w:val="40"/>
        </w:rPr>
        <w:t>н по маршруту</w:t>
      </w:r>
    </w:p>
    <w:p w:rsidR="00A53DC4" w:rsidRDefault="00A53DC4" w:rsidP="00A53DC4">
      <w:r>
        <w:t>_____________________________________________________________________________________</w:t>
      </w:r>
    </w:p>
    <w:p w:rsidR="00A53DC4" w:rsidRDefault="00A53DC4" w:rsidP="00A53DC4">
      <w:r>
        <w:t>_____________________________________________________________________________________</w:t>
      </w:r>
    </w:p>
    <w:p w:rsidR="00A53DC4" w:rsidRDefault="00A53DC4" w:rsidP="00A53DC4">
      <w:pPr>
        <w:jc w:val="center"/>
      </w:pPr>
      <w:r>
        <w:t>с  «____»_____________20___г.  по  «____»______________20___г.</w:t>
      </w:r>
    </w:p>
    <w:p w:rsidR="00A53DC4" w:rsidRDefault="00A53DC4" w:rsidP="00A53DC4"/>
    <w:p w:rsidR="00A53DC4" w:rsidRDefault="00A53DC4" w:rsidP="00A53DC4">
      <w:r>
        <w:t xml:space="preserve">И.о. главы сельсовета                                                                                           Е.И. </w:t>
      </w:r>
      <w:proofErr w:type="spellStart"/>
      <w:r>
        <w:t>Ефременко</w:t>
      </w:r>
      <w:proofErr w:type="spellEnd"/>
    </w:p>
    <w:p w:rsidR="00A53DC4" w:rsidRDefault="00A53DC4" w:rsidP="00A53DC4">
      <w:r>
        <w:t xml:space="preserve">        М.П.</w:t>
      </w:r>
    </w:p>
    <w:p w:rsidR="00A53DC4" w:rsidRDefault="00A53DC4" w:rsidP="00A53DC4">
      <w:pPr>
        <w:jc w:val="center"/>
        <w:rPr>
          <w:sz w:val="20"/>
          <w:szCs w:val="20"/>
        </w:rPr>
      </w:pPr>
    </w:p>
    <w:sectPr w:rsidR="00A53DC4" w:rsidSect="00A53D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942241"/>
    <w:multiLevelType w:val="hybridMultilevel"/>
    <w:tmpl w:val="7BC22E90"/>
    <w:lvl w:ilvl="0" w:tplc="B08EB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BD0ECE"/>
    <w:multiLevelType w:val="multilevel"/>
    <w:tmpl w:val="18FAB08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D6C0C"/>
    <w:rsid w:val="00025054"/>
    <w:rsid w:val="00063A6B"/>
    <w:rsid w:val="00072350"/>
    <w:rsid w:val="000804C2"/>
    <w:rsid w:val="00090B4B"/>
    <w:rsid w:val="000919AE"/>
    <w:rsid w:val="00097E12"/>
    <w:rsid w:val="000A3C47"/>
    <w:rsid w:val="000B5F71"/>
    <w:rsid w:val="000B6E31"/>
    <w:rsid w:val="000C0F33"/>
    <w:rsid w:val="000C3791"/>
    <w:rsid w:val="000C4E27"/>
    <w:rsid w:val="000E2EB3"/>
    <w:rsid w:val="000E40A8"/>
    <w:rsid w:val="000F29CE"/>
    <w:rsid w:val="000F64EC"/>
    <w:rsid w:val="001035C2"/>
    <w:rsid w:val="00127DD1"/>
    <w:rsid w:val="00134827"/>
    <w:rsid w:val="0014045D"/>
    <w:rsid w:val="001479BB"/>
    <w:rsid w:val="00177B74"/>
    <w:rsid w:val="00184154"/>
    <w:rsid w:val="00195237"/>
    <w:rsid w:val="001A2ECC"/>
    <w:rsid w:val="001B0A04"/>
    <w:rsid w:val="001B18DF"/>
    <w:rsid w:val="001C41C5"/>
    <w:rsid w:val="001C4B50"/>
    <w:rsid w:val="001D1436"/>
    <w:rsid w:val="001D49A8"/>
    <w:rsid w:val="001E18D3"/>
    <w:rsid w:val="001E529D"/>
    <w:rsid w:val="001F349C"/>
    <w:rsid w:val="001F77E6"/>
    <w:rsid w:val="00204523"/>
    <w:rsid w:val="0021010A"/>
    <w:rsid w:val="00221CBD"/>
    <w:rsid w:val="0023452C"/>
    <w:rsid w:val="002419A1"/>
    <w:rsid w:val="00241CE4"/>
    <w:rsid w:val="0024244C"/>
    <w:rsid w:val="00246C0F"/>
    <w:rsid w:val="00252EEB"/>
    <w:rsid w:val="00256DD4"/>
    <w:rsid w:val="00262797"/>
    <w:rsid w:val="002758B1"/>
    <w:rsid w:val="00275F71"/>
    <w:rsid w:val="00281C37"/>
    <w:rsid w:val="00284390"/>
    <w:rsid w:val="002B1082"/>
    <w:rsid w:val="002B6335"/>
    <w:rsid w:val="002B72A0"/>
    <w:rsid w:val="002D10D0"/>
    <w:rsid w:val="002D3A1E"/>
    <w:rsid w:val="002D6013"/>
    <w:rsid w:val="00305A51"/>
    <w:rsid w:val="003140C6"/>
    <w:rsid w:val="00321A7F"/>
    <w:rsid w:val="003272A0"/>
    <w:rsid w:val="0033719F"/>
    <w:rsid w:val="00342467"/>
    <w:rsid w:val="00343627"/>
    <w:rsid w:val="003503B3"/>
    <w:rsid w:val="003552E9"/>
    <w:rsid w:val="00360ECB"/>
    <w:rsid w:val="0036393A"/>
    <w:rsid w:val="003755D7"/>
    <w:rsid w:val="0038115D"/>
    <w:rsid w:val="003A09F5"/>
    <w:rsid w:val="003B6D55"/>
    <w:rsid w:val="003C4C62"/>
    <w:rsid w:val="003D196F"/>
    <w:rsid w:val="003D7A7A"/>
    <w:rsid w:val="003E2752"/>
    <w:rsid w:val="003E459E"/>
    <w:rsid w:val="003F04D7"/>
    <w:rsid w:val="003F5B28"/>
    <w:rsid w:val="00401E79"/>
    <w:rsid w:val="00401F6D"/>
    <w:rsid w:val="004053B9"/>
    <w:rsid w:val="00405FE2"/>
    <w:rsid w:val="004109DB"/>
    <w:rsid w:val="00421F0F"/>
    <w:rsid w:val="0042521C"/>
    <w:rsid w:val="004262DF"/>
    <w:rsid w:val="004370D8"/>
    <w:rsid w:val="00440701"/>
    <w:rsid w:val="00445DFD"/>
    <w:rsid w:val="0045246D"/>
    <w:rsid w:val="004679FC"/>
    <w:rsid w:val="00476240"/>
    <w:rsid w:val="00490192"/>
    <w:rsid w:val="004A3B4B"/>
    <w:rsid w:val="004A53E3"/>
    <w:rsid w:val="004B4368"/>
    <w:rsid w:val="004B4A95"/>
    <w:rsid w:val="004B79FF"/>
    <w:rsid w:val="004C7FD8"/>
    <w:rsid w:val="004D4653"/>
    <w:rsid w:val="004D6017"/>
    <w:rsid w:val="004F3A10"/>
    <w:rsid w:val="004F7B8D"/>
    <w:rsid w:val="005002E9"/>
    <w:rsid w:val="005044E8"/>
    <w:rsid w:val="00505F33"/>
    <w:rsid w:val="00511500"/>
    <w:rsid w:val="00515196"/>
    <w:rsid w:val="00530D2F"/>
    <w:rsid w:val="00534792"/>
    <w:rsid w:val="00545A8D"/>
    <w:rsid w:val="0054700A"/>
    <w:rsid w:val="0056477F"/>
    <w:rsid w:val="00564975"/>
    <w:rsid w:val="00564F0A"/>
    <w:rsid w:val="00570199"/>
    <w:rsid w:val="00576713"/>
    <w:rsid w:val="00577FB4"/>
    <w:rsid w:val="0059722D"/>
    <w:rsid w:val="005A3670"/>
    <w:rsid w:val="005E3F06"/>
    <w:rsid w:val="005F0AFC"/>
    <w:rsid w:val="005F3F69"/>
    <w:rsid w:val="006036AD"/>
    <w:rsid w:val="00613CC3"/>
    <w:rsid w:val="0061509A"/>
    <w:rsid w:val="00616D0A"/>
    <w:rsid w:val="00631891"/>
    <w:rsid w:val="0064461C"/>
    <w:rsid w:val="0066573F"/>
    <w:rsid w:val="00672560"/>
    <w:rsid w:val="0067762A"/>
    <w:rsid w:val="00681D40"/>
    <w:rsid w:val="00692A75"/>
    <w:rsid w:val="00694D3D"/>
    <w:rsid w:val="006B581B"/>
    <w:rsid w:val="006D6C0C"/>
    <w:rsid w:val="006E0924"/>
    <w:rsid w:val="006E3834"/>
    <w:rsid w:val="007070B8"/>
    <w:rsid w:val="00723394"/>
    <w:rsid w:val="007261B6"/>
    <w:rsid w:val="00730E84"/>
    <w:rsid w:val="00740345"/>
    <w:rsid w:val="007768F7"/>
    <w:rsid w:val="007825B8"/>
    <w:rsid w:val="0079508F"/>
    <w:rsid w:val="007A54DD"/>
    <w:rsid w:val="007C3698"/>
    <w:rsid w:val="007E2631"/>
    <w:rsid w:val="007F3891"/>
    <w:rsid w:val="007F494B"/>
    <w:rsid w:val="00814A29"/>
    <w:rsid w:val="00840AD7"/>
    <w:rsid w:val="00862086"/>
    <w:rsid w:val="00873DFB"/>
    <w:rsid w:val="008A0857"/>
    <w:rsid w:val="008A0B96"/>
    <w:rsid w:val="008C63EB"/>
    <w:rsid w:val="008D4063"/>
    <w:rsid w:val="008D6D02"/>
    <w:rsid w:val="00913D34"/>
    <w:rsid w:val="009414CF"/>
    <w:rsid w:val="00944BF7"/>
    <w:rsid w:val="00951825"/>
    <w:rsid w:val="00951B97"/>
    <w:rsid w:val="0095231B"/>
    <w:rsid w:val="00980AC0"/>
    <w:rsid w:val="00984E09"/>
    <w:rsid w:val="009871ED"/>
    <w:rsid w:val="00995EB9"/>
    <w:rsid w:val="009A7A3D"/>
    <w:rsid w:val="009B7FC5"/>
    <w:rsid w:val="009C0BAE"/>
    <w:rsid w:val="009C4D72"/>
    <w:rsid w:val="009C5B3F"/>
    <w:rsid w:val="009D50C3"/>
    <w:rsid w:val="009F1A6A"/>
    <w:rsid w:val="009F24F8"/>
    <w:rsid w:val="009F38BE"/>
    <w:rsid w:val="00A039D0"/>
    <w:rsid w:val="00A04B18"/>
    <w:rsid w:val="00A05403"/>
    <w:rsid w:val="00A34713"/>
    <w:rsid w:val="00A433C2"/>
    <w:rsid w:val="00A43D22"/>
    <w:rsid w:val="00A53DC4"/>
    <w:rsid w:val="00A62865"/>
    <w:rsid w:val="00A768DA"/>
    <w:rsid w:val="00A82492"/>
    <w:rsid w:val="00AB7656"/>
    <w:rsid w:val="00AC4748"/>
    <w:rsid w:val="00AD27FF"/>
    <w:rsid w:val="00B22231"/>
    <w:rsid w:val="00B27E12"/>
    <w:rsid w:val="00B32907"/>
    <w:rsid w:val="00B7165F"/>
    <w:rsid w:val="00B71B27"/>
    <w:rsid w:val="00B804AF"/>
    <w:rsid w:val="00B90865"/>
    <w:rsid w:val="00B97DE8"/>
    <w:rsid w:val="00BA3176"/>
    <w:rsid w:val="00BB17DA"/>
    <w:rsid w:val="00BB305E"/>
    <w:rsid w:val="00BC3391"/>
    <w:rsid w:val="00BC3BBF"/>
    <w:rsid w:val="00BC4331"/>
    <w:rsid w:val="00BC4BEA"/>
    <w:rsid w:val="00BE52D9"/>
    <w:rsid w:val="00BF2C40"/>
    <w:rsid w:val="00BF65D8"/>
    <w:rsid w:val="00C077A6"/>
    <w:rsid w:val="00C123AF"/>
    <w:rsid w:val="00C15581"/>
    <w:rsid w:val="00C20AF4"/>
    <w:rsid w:val="00C308C7"/>
    <w:rsid w:val="00C34B68"/>
    <w:rsid w:val="00C41E1A"/>
    <w:rsid w:val="00C47F7B"/>
    <w:rsid w:val="00C563BC"/>
    <w:rsid w:val="00C667D8"/>
    <w:rsid w:val="00C75F16"/>
    <w:rsid w:val="00C807D6"/>
    <w:rsid w:val="00C834FD"/>
    <w:rsid w:val="00C9151A"/>
    <w:rsid w:val="00CB3C72"/>
    <w:rsid w:val="00CE3DD6"/>
    <w:rsid w:val="00CE41E7"/>
    <w:rsid w:val="00CE5A56"/>
    <w:rsid w:val="00CF2F98"/>
    <w:rsid w:val="00CF42E3"/>
    <w:rsid w:val="00D005B5"/>
    <w:rsid w:val="00D17713"/>
    <w:rsid w:val="00D17853"/>
    <w:rsid w:val="00D22C3D"/>
    <w:rsid w:val="00D239E2"/>
    <w:rsid w:val="00D261D2"/>
    <w:rsid w:val="00D31220"/>
    <w:rsid w:val="00D37FEE"/>
    <w:rsid w:val="00D41C78"/>
    <w:rsid w:val="00D547ED"/>
    <w:rsid w:val="00D61201"/>
    <w:rsid w:val="00D75A65"/>
    <w:rsid w:val="00D76E55"/>
    <w:rsid w:val="00D80795"/>
    <w:rsid w:val="00D8780C"/>
    <w:rsid w:val="00DA153B"/>
    <w:rsid w:val="00DB4814"/>
    <w:rsid w:val="00DD1A4F"/>
    <w:rsid w:val="00DD502E"/>
    <w:rsid w:val="00DE5542"/>
    <w:rsid w:val="00DE5688"/>
    <w:rsid w:val="00DE606E"/>
    <w:rsid w:val="00DE7BA4"/>
    <w:rsid w:val="00E11956"/>
    <w:rsid w:val="00E13E9C"/>
    <w:rsid w:val="00E162EB"/>
    <w:rsid w:val="00E212E0"/>
    <w:rsid w:val="00E3104D"/>
    <w:rsid w:val="00E310D5"/>
    <w:rsid w:val="00E4185F"/>
    <w:rsid w:val="00E5728B"/>
    <w:rsid w:val="00E67499"/>
    <w:rsid w:val="00E67AED"/>
    <w:rsid w:val="00E827D5"/>
    <w:rsid w:val="00E977E5"/>
    <w:rsid w:val="00EA2E54"/>
    <w:rsid w:val="00EB23E3"/>
    <w:rsid w:val="00EB71C8"/>
    <w:rsid w:val="00EC4BFC"/>
    <w:rsid w:val="00EC7E3D"/>
    <w:rsid w:val="00F01A79"/>
    <w:rsid w:val="00F71F46"/>
    <w:rsid w:val="00F85780"/>
    <w:rsid w:val="00F93C09"/>
    <w:rsid w:val="00F97CB8"/>
    <w:rsid w:val="00FA386B"/>
    <w:rsid w:val="00FA782D"/>
    <w:rsid w:val="00FB12BE"/>
    <w:rsid w:val="00FB5418"/>
    <w:rsid w:val="00FC4510"/>
    <w:rsid w:val="00FD1988"/>
    <w:rsid w:val="00FE09AD"/>
    <w:rsid w:val="00FE58AF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1"/>
    <w:rPr>
      <w:sz w:val="24"/>
      <w:szCs w:val="24"/>
    </w:rPr>
  </w:style>
  <w:style w:type="paragraph" w:styleId="1">
    <w:name w:val="heading 1"/>
    <w:basedOn w:val="a"/>
    <w:next w:val="a"/>
    <w:qFormat/>
    <w:rsid w:val="00C1558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C807D6"/>
    <w:rPr>
      <w:rFonts w:ascii="Tahoma" w:eastAsia="Tahoma" w:hAnsi="Tahoma" w:cs="Tahoma"/>
      <w:spacing w:val="-2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C807D6"/>
    <w:pPr>
      <w:widowControl w:val="0"/>
      <w:shd w:val="clear" w:color="auto" w:fill="FFFFFF"/>
      <w:spacing w:after="480" w:line="365" w:lineRule="exact"/>
      <w:jc w:val="center"/>
    </w:pPr>
    <w:rPr>
      <w:rFonts w:ascii="Tahoma" w:eastAsia="Tahoma" w:hAnsi="Tahoma" w:cs="Tahoma"/>
      <w:spacing w:val="-2"/>
      <w:sz w:val="28"/>
      <w:szCs w:val="28"/>
    </w:rPr>
  </w:style>
  <w:style w:type="table" w:styleId="a4">
    <w:name w:val="Table Grid"/>
    <w:basedOn w:val="a1"/>
    <w:uiPriority w:val="59"/>
    <w:rsid w:val="004053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C43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52F0-CBD1-416B-9B9E-C8A00E7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glavbuh</cp:lastModifiedBy>
  <cp:revision>19</cp:revision>
  <cp:lastPrinted>2016-03-31T04:59:00Z</cp:lastPrinted>
  <dcterms:created xsi:type="dcterms:W3CDTF">2016-04-01T02:41:00Z</dcterms:created>
  <dcterms:modified xsi:type="dcterms:W3CDTF">2020-04-16T09:00:00Z</dcterms:modified>
</cp:coreProperties>
</file>